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3811" w14:textId="7EE98814" w:rsidR="00E8692C" w:rsidRPr="00C109A6" w:rsidRDefault="00C109A6" w:rsidP="00E8692C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671D0CAA" w14:textId="3367E1AF" w:rsidR="00EC44D9" w:rsidRDefault="00EC44D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D1F81" w14:textId="77777777" w:rsidR="00EC44D9" w:rsidRDefault="00EC44D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F6BF5E" w14:textId="751DEA92" w:rsidR="00B41839" w:rsidRPr="00C109A6" w:rsidRDefault="00EC44D9" w:rsidP="00B41839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109A6">
        <w:rPr>
          <w:rFonts w:ascii="Calibri" w:hAnsi="Calibri" w:cs="Calibri"/>
          <w:sz w:val="24"/>
          <w:szCs w:val="24"/>
        </w:rPr>
        <w:t xml:space="preserve"> </w:t>
      </w:r>
      <w:r w:rsidR="00E8692C">
        <w:rPr>
          <w:rFonts w:ascii="Calibri" w:hAnsi="Calibri" w:cs="Calibri"/>
          <w:sz w:val="24"/>
          <w:szCs w:val="24"/>
        </w:rPr>
        <w:t xml:space="preserve">      </w:t>
      </w:r>
      <w:r w:rsidR="00B41839" w:rsidRPr="00C109A6">
        <w:rPr>
          <w:rFonts w:ascii="Calibri" w:hAnsi="Calibri" w:cs="Calibri"/>
          <w:sz w:val="24"/>
          <w:szCs w:val="24"/>
        </w:rPr>
        <w:t>………………………….</w:t>
      </w:r>
    </w:p>
    <w:p w14:paraId="67186318" w14:textId="734AEA19" w:rsidR="00B41839" w:rsidRPr="00C109A6" w:rsidRDefault="00B41839" w:rsidP="00B4183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="00E8692C">
        <w:rPr>
          <w:rFonts w:ascii="Calibri" w:hAnsi="Calibri" w:cs="Calibri"/>
          <w:sz w:val="16"/>
          <w:szCs w:val="16"/>
        </w:rPr>
        <w:t xml:space="preserve">          </w:t>
      </w:r>
      <w:r w:rsidRPr="00C109A6">
        <w:rPr>
          <w:rFonts w:ascii="Calibri" w:hAnsi="Calibri" w:cs="Calibri"/>
          <w:sz w:val="16"/>
          <w:szCs w:val="16"/>
        </w:rPr>
        <w:t>(Miejscowość i data)</w:t>
      </w:r>
    </w:p>
    <w:p w14:paraId="2D9E89EE" w14:textId="6F766F8E" w:rsidR="000E3F71" w:rsidRPr="00C109A6" w:rsidRDefault="00B4183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9A6">
        <w:rPr>
          <w:rFonts w:ascii="Calibri" w:hAnsi="Calibri" w:cs="Calibri"/>
          <w:sz w:val="24"/>
          <w:szCs w:val="24"/>
        </w:rPr>
        <w:t>……………………………</w:t>
      </w:r>
      <w:r w:rsidR="00C109A6">
        <w:rPr>
          <w:rFonts w:ascii="Calibri" w:hAnsi="Calibri" w:cs="Calibri"/>
          <w:sz w:val="24"/>
          <w:szCs w:val="24"/>
        </w:rPr>
        <w:t>…………</w:t>
      </w:r>
    </w:p>
    <w:p w14:paraId="361E2CC1" w14:textId="77777777" w:rsidR="00B41839" w:rsidRPr="00C109A6" w:rsidRDefault="00B41839" w:rsidP="00B41839">
      <w:pPr>
        <w:spacing w:after="0" w:line="240" w:lineRule="auto"/>
        <w:ind w:firstLine="708"/>
        <w:rPr>
          <w:rFonts w:ascii="Calibri" w:hAnsi="Calibri" w:cs="Calibri"/>
          <w:sz w:val="16"/>
          <w:szCs w:val="16"/>
        </w:rPr>
      </w:pPr>
      <w:r w:rsidRPr="00C109A6">
        <w:rPr>
          <w:rFonts w:ascii="Calibri" w:hAnsi="Calibri" w:cs="Calibri"/>
          <w:sz w:val="16"/>
          <w:szCs w:val="16"/>
        </w:rPr>
        <w:t xml:space="preserve"> (Nazwisko i imię)</w:t>
      </w:r>
    </w:p>
    <w:p w14:paraId="3EA7B1EB" w14:textId="77777777" w:rsidR="00B41839" w:rsidRPr="00C109A6" w:rsidRDefault="00B41839" w:rsidP="00B41839">
      <w:pPr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14:paraId="42615AFD" w14:textId="13C1BEF7" w:rsidR="00B41839" w:rsidRPr="00C109A6" w:rsidRDefault="00B4183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9A6">
        <w:rPr>
          <w:rFonts w:ascii="Calibri" w:hAnsi="Calibri" w:cs="Calibri"/>
          <w:sz w:val="24"/>
          <w:szCs w:val="24"/>
        </w:rPr>
        <w:t>..........................................</w:t>
      </w:r>
    </w:p>
    <w:p w14:paraId="2BEC74DA" w14:textId="76456396" w:rsidR="00B41839" w:rsidRPr="00C109A6" w:rsidRDefault="00E8692C" w:rsidP="00B41839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</w:t>
      </w:r>
      <w:r w:rsidR="00B41839" w:rsidRPr="00C109A6">
        <w:rPr>
          <w:rFonts w:ascii="Calibri" w:hAnsi="Calibri" w:cs="Calibri"/>
          <w:sz w:val="16"/>
          <w:szCs w:val="16"/>
        </w:rPr>
        <w:t>(Adres zamieszkania)</w:t>
      </w:r>
    </w:p>
    <w:p w14:paraId="294B99FA" w14:textId="77777777" w:rsidR="00B41839" w:rsidRPr="00C109A6" w:rsidRDefault="00B41839" w:rsidP="00B41839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45EC9EF" w14:textId="6B5A8849" w:rsidR="00B41839" w:rsidRDefault="00B4183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9A6">
        <w:rPr>
          <w:rFonts w:ascii="Calibri" w:hAnsi="Calibri" w:cs="Calibri"/>
          <w:sz w:val="24"/>
          <w:szCs w:val="24"/>
        </w:rPr>
        <w:t>……………………………</w:t>
      </w:r>
      <w:r w:rsidR="00C109A6">
        <w:rPr>
          <w:rFonts w:ascii="Calibri" w:hAnsi="Calibri" w:cs="Calibri"/>
          <w:sz w:val="24"/>
          <w:szCs w:val="24"/>
        </w:rPr>
        <w:t>………..</w:t>
      </w:r>
    </w:p>
    <w:p w14:paraId="6B4A1DE6" w14:textId="77777777" w:rsidR="00E8692C" w:rsidRPr="00C109A6" w:rsidRDefault="00E8692C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75C5EB" w14:textId="3F54B03C" w:rsidR="00B41839" w:rsidRPr="00C109A6" w:rsidRDefault="00E8692C" w:rsidP="00B41839">
      <w:pPr>
        <w:spacing w:after="0" w:line="240" w:lineRule="auto"/>
        <w:ind w:righ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..</w:t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</w:p>
    <w:p w14:paraId="68369805" w14:textId="2F7EE26A" w:rsidR="001A01E4" w:rsidRPr="00C109A6" w:rsidRDefault="00E8692C" w:rsidP="00B41839">
      <w:pPr>
        <w:spacing w:after="0" w:line="240" w:lineRule="auto"/>
        <w:ind w:right="-3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</w:t>
      </w:r>
      <w:r w:rsidRPr="00E8692C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N</w:t>
      </w:r>
      <w:r w:rsidRPr="00E8692C">
        <w:rPr>
          <w:rFonts w:ascii="Calibri" w:hAnsi="Calibri" w:cs="Calibri"/>
          <w:sz w:val="16"/>
          <w:szCs w:val="16"/>
        </w:rPr>
        <w:t>umer umowy z dnia)</w:t>
      </w:r>
      <w:r w:rsidR="00B41839" w:rsidRPr="00E8692C">
        <w:rPr>
          <w:rFonts w:ascii="Calibri" w:hAnsi="Calibri" w:cs="Calibri"/>
          <w:sz w:val="16"/>
          <w:szCs w:val="16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b/>
          <w:sz w:val="24"/>
          <w:szCs w:val="24"/>
        </w:rPr>
        <w:tab/>
      </w:r>
    </w:p>
    <w:p w14:paraId="6B4908F6" w14:textId="77777777" w:rsidR="00E8692C" w:rsidRDefault="00C109A6" w:rsidP="00C109A6">
      <w:pPr>
        <w:spacing w:after="0" w:line="240" w:lineRule="auto"/>
        <w:ind w:left="3540" w:right="-35" w:firstLine="70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</w:t>
      </w:r>
    </w:p>
    <w:p w14:paraId="1172D4E1" w14:textId="1D5ED176" w:rsidR="00B41839" w:rsidRPr="00C109A6" w:rsidRDefault="00C109A6" w:rsidP="00C109A6">
      <w:pPr>
        <w:spacing w:after="0" w:line="240" w:lineRule="auto"/>
        <w:ind w:left="3540" w:right="-35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E8692C">
        <w:rPr>
          <w:rFonts w:ascii="Calibri" w:hAnsi="Calibri" w:cs="Calibri"/>
          <w:b/>
          <w:sz w:val="28"/>
          <w:szCs w:val="28"/>
        </w:rPr>
        <w:t xml:space="preserve">                                 </w:t>
      </w:r>
      <w:r w:rsidR="00B41839" w:rsidRPr="00C109A6">
        <w:rPr>
          <w:rFonts w:ascii="Calibri" w:hAnsi="Calibri" w:cs="Calibri"/>
          <w:b/>
          <w:sz w:val="24"/>
          <w:szCs w:val="24"/>
        </w:rPr>
        <w:t>Dyrektor</w:t>
      </w:r>
    </w:p>
    <w:p w14:paraId="57703D64" w14:textId="77777777" w:rsidR="00C109A6" w:rsidRPr="00C109A6" w:rsidRDefault="00B41839" w:rsidP="00C109A6">
      <w:pPr>
        <w:spacing w:after="0" w:line="240" w:lineRule="auto"/>
        <w:ind w:left="4248" w:right="-284"/>
        <w:jc w:val="right"/>
        <w:rPr>
          <w:rFonts w:ascii="Calibri" w:hAnsi="Calibri" w:cs="Calibri"/>
          <w:b/>
          <w:sz w:val="24"/>
          <w:szCs w:val="24"/>
        </w:rPr>
      </w:pPr>
      <w:r w:rsidRPr="00C109A6">
        <w:rPr>
          <w:rFonts w:ascii="Calibri" w:hAnsi="Calibri" w:cs="Calibri"/>
          <w:b/>
          <w:sz w:val="24"/>
          <w:szCs w:val="24"/>
        </w:rPr>
        <w:t xml:space="preserve">Powiatowego Urzędu Pracy </w:t>
      </w:r>
    </w:p>
    <w:p w14:paraId="7D5D8623" w14:textId="6D096B1B" w:rsidR="00B41839" w:rsidRPr="00C109A6" w:rsidRDefault="00C109A6" w:rsidP="00B41839">
      <w:pPr>
        <w:spacing w:after="0" w:line="240" w:lineRule="auto"/>
        <w:ind w:left="4248" w:right="-284"/>
        <w:rPr>
          <w:rFonts w:ascii="Calibri" w:hAnsi="Calibri" w:cs="Calibri"/>
          <w:b/>
          <w:sz w:val="24"/>
          <w:szCs w:val="24"/>
        </w:rPr>
      </w:pPr>
      <w:r w:rsidRPr="00C109A6">
        <w:rPr>
          <w:rFonts w:ascii="Calibri" w:hAnsi="Calibri" w:cs="Calibri"/>
          <w:b/>
          <w:sz w:val="24"/>
          <w:szCs w:val="24"/>
        </w:rPr>
        <w:t xml:space="preserve">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</w:t>
      </w:r>
      <w:r w:rsidR="00E8692C">
        <w:rPr>
          <w:rFonts w:ascii="Calibri" w:hAnsi="Calibri" w:cs="Calibri"/>
          <w:b/>
          <w:sz w:val="24"/>
          <w:szCs w:val="24"/>
        </w:rPr>
        <w:t xml:space="preserve">        </w:t>
      </w:r>
      <w:r w:rsidRPr="00C109A6">
        <w:rPr>
          <w:rFonts w:ascii="Calibri" w:hAnsi="Calibri" w:cs="Calibri"/>
          <w:b/>
          <w:sz w:val="24"/>
          <w:szCs w:val="24"/>
        </w:rPr>
        <w:t xml:space="preserve"> </w:t>
      </w:r>
      <w:r w:rsidR="00E8692C">
        <w:rPr>
          <w:rFonts w:ascii="Calibri" w:hAnsi="Calibri" w:cs="Calibri"/>
          <w:b/>
          <w:sz w:val="24"/>
          <w:szCs w:val="24"/>
        </w:rPr>
        <w:t xml:space="preserve">     </w:t>
      </w:r>
      <w:r w:rsidR="00B41839" w:rsidRPr="00C109A6">
        <w:rPr>
          <w:rFonts w:ascii="Calibri" w:hAnsi="Calibri" w:cs="Calibri"/>
          <w:b/>
          <w:sz w:val="24"/>
          <w:szCs w:val="24"/>
        </w:rPr>
        <w:t xml:space="preserve">w Sławnie </w:t>
      </w:r>
    </w:p>
    <w:p w14:paraId="07EFFB15" w14:textId="77777777" w:rsidR="00B41839" w:rsidRPr="00C109A6" w:rsidRDefault="00B41839" w:rsidP="00B41839">
      <w:pPr>
        <w:spacing w:after="0" w:line="240" w:lineRule="auto"/>
        <w:rPr>
          <w:rFonts w:ascii="Calibri" w:hAnsi="Calibri" w:cs="Calibri"/>
        </w:rPr>
      </w:pPr>
    </w:p>
    <w:p w14:paraId="1C800C9A" w14:textId="77777777" w:rsidR="00B41839" w:rsidRPr="00C109A6" w:rsidRDefault="00B41839" w:rsidP="00B418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7703DB8" w14:textId="77777777" w:rsidR="00C30C0D" w:rsidRPr="00C109A6" w:rsidRDefault="00B41839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  <w:r w:rsidRPr="00C109A6">
        <w:rPr>
          <w:rFonts w:ascii="Calibri" w:hAnsi="Calibri" w:cs="Calibri"/>
          <w:sz w:val="28"/>
          <w:szCs w:val="28"/>
        </w:rPr>
        <w:tab/>
      </w:r>
      <w:r w:rsidRPr="00C109A6">
        <w:rPr>
          <w:rFonts w:ascii="Calibri" w:hAnsi="Calibri" w:cs="Calibri"/>
          <w:sz w:val="28"/>
          <w:szCs w:val="28"/>
        </w:rPr>
        <w:tab/>
      </w:r>
    </w:p>
    <w:p w14:paraId="0E843A24" w14:textId="1414963F" w:rsidR="00B3089D" w:rsidRDefault="00B3089D" w:rsidP="00B3089D">
      <w:pPr>
        <w:tabs>
          <w:tab w:val="left" w:pos="1418"/>
        </w:tabs>
        <w:spacing w:before="120" w:after="120" w:line="360" w:lineRule="auto"/>
        <w:ind w:firstLine="1418"/>
        <w:jc w:val="center"/>
        <w:rPr>
          <w:rFonts w:ascii="Calibri" w:hAnsi="Calibri" w:cs="Calibri"/>
          <w:b/>
          <w:bCs/>
          <w:sz w:val="28"/>
          <w:szCs w:val="28"/>
        </w:rPr>
      </w:pPr>
      <w:r w:rsidRPr="00B3089D">
        <w:rPr>
          <w:rFonts w:ascii="Calibri" w:hAnsi="Calibri" w:cs="Calibri"/>
          <w:b/>
          <w:bCs/>
          <w:sz w:val="28"/>
          <w:szCs w:val="28"/>
        </w:rPr>
        <w:t>Wniosek o zmianę specyfikacji wydatków</w:t>
      </w:r>
    </w:p>
    <w:p w14:paraId="1DC16BD0" w14:textId="279A20CD" w:rsidR="00B3089D" w:rsidRPr="00EC44D9" w:rsidRDefault="00B3089D" w:rsidP="00EC44D9">
      <w:pPr>
        <w:tabs>
          <w:tab w:val="left" w:pos="1418"/>
        </w:tabs>
        <w:spacing w:before="120" w:after="120" w:line="360" w:lineRule="auto"/>
        <w:ind w:firstLine="1418"/>
        <w:rPr>
          <w:rFonts w:ascii="Calibri" w:hAnsi="Calibri" w:cs="Calibri"/>
          <w:sz w:val="24"/>
          <w:szCs w:val="24"/>
        </w:rPr>
      </w:pPr>
      <w:r w:rsidRPr="00EC44D9">
        <w:rPr>
          <w:rFonts w:ascii="Calibri" w:hAnsi="Calibri" w:cs="Calibri"/>
          <w:sz w:val="24"/>
          <w:szCs w:val="24"/>
        </w:rPr>
        <w:t>Na podstawie § 4 ust. 6 rozporządzenia Ministra Rodziny, Pracy i Polityki Społecznej z dnia 21 listopada2025 r. w sprawie wniosków i realizacji umów o dofinansowanie podjęcia działalności gospodarczej oraz o refundację kosztów wyposażenia lub doposażenia stanowiska</w:t>
      </w:r>
      <w:r w:rsidRPr="00EC44D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C44D9">
        <w:rPr>
          <w:rFonts w:ascii="Calibri" w:hAnsi="Calibri" w:cs="Calibri"/>
          <w:sz w:val="24"/>
          <w:szCs w:val="24"/>
        </w:rPr>
        <w:t xml:space="preserve">pracy </w:t>
      </w:r>
      <w:r w:rsidR="00EC44D9">
        <w:rPr>
          <w:rFonts w:ascii="Calibri" w:hAnsi="Calibri" w:cs="Calibri"/>
          <w:sz w:val="24"/>
          <w:szCs w:val="24"/>
        </w:rPr>
        <w:t>wnioskuję o zmianę szczegółowej specyfikacji oraz kalkulacji kosztów związanych z podjęciem działalności gospodarczej (tabeli nr 2 wniosku o przyznanie jednorazowych środków na podjęcie działalności gospodarczej)</w:t>
      </w:r>
      <w:r w:rsidR="00E8692C">
        <w:rPr>
          <w:rFonts w:ascii="Calibri" w:hAnsi="Calibri" w:cs="Calibri"/>
          <w:sz w:val="24"/>
          <w:szCs w:val="24"/>
        </w:rPr>
        <w:t>.</w:t>
      </w:r>
    </w:p>
    <w:p w14:paraId="2326485F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0EB323C1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096F6248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111A1C5B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31BE8B61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32086693" w14:textId="77777777" w:rsidR="00E8692C" w:rsidRDefault="00E8692C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37143178" w14:textId="77777777" w:rsidR="00E8692C" w:rsidRDefault="00E8692C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3BD45214" w14:textId="0246C485" w:rsidR="00E8692C" w:rsidRDefault="00E8692C" w:rsidP="00E8692C">
      <w:pPr>
        <w:spacing w:before="120" w:after="120" w:line="36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.</w:t>
      </w:r>
    </w:p>
    <w:p w14:paraId="147A040A" w14:textId="3BEB3150" w:rsidR="00E8692C" w:rsidRPr="00E8692C" w:rsidRDefault="00E8692C" w:rsidP="00E8692C">
      <w:pPr>
        <w:spacing w:before="120" w:after="12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</w:t>
      </w:r>
      <w:r w:rsidRPr="00E8692C">
        <w:rPr>
          <w:rFonts w:ascii="Calibri" w:hAnsi="Calibri" w:cs="Calibri"/>
        </w:rPr>
        <w:t>(czytelny podpis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2268"/>
        <w:gridCol w:w="2268"/>
      </w:tblGrid>
      <w:tr w:rsidR="00C14CE0" w:rsidRPr="00C109A6" w14:paraId="79AD46EA" w14:textId="4C3D9E48" w:rsidTr="00C14CE0">
        <w:trPr>
          <w:trHeight w:val="706"/>
        </w:trPr>
        <w:tc>
          <w:tcPr>
            <w:tcW w:w="704" w:type="dxa"/>
            <w:vAlign w:val="center"/>
          </w:tcPr>
          <w:p w14:paraId="6413ACBA" w14:textId="77777777" w:rsidR="00964543" w:rsidRPr="00C109A6" w:rsidRDefault="00964543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109A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19" w:type="dxa"/>
            <w:vAlign w:val="center"/>
          </w:tcPr>
          <w:p w14:paraId="61D653FA" w14:textId="5CCAB829" w:rsidR="00964543" w:rsidRPr="00C109A6" w:rsidRDefault="00964543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2268" w:type="dxa"/>
            <w:vAlign w:val="center"/>
          </w:tcPr>
          <w:p w14:paraId="76609A0C" w14:textId="77777777" w:rsidR="00964543" w:rsidRPr="00C109A6" w:rsidRDefault="00964543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109A6">
              <w:rPr>
                <w:rFonts w:ascii="Calibri" w:hAnsi="Calibri" w:cs="Calibri"/>
                <w:b/>
                <w:sz w:val="24"/>
                <w:szCs w:val="24"/>
              </w:rPr>
              <w:t>Wnioskowana kwota</w:t>
            </w:r>
          </w:p>
        </w:tc>
        <w:tc>
          <w:tcPr>
            <w:tcW w:w="2268" w:type="dxa"/>
            <w:vAlign w:val="center"/>
          </w:tcPr>
          <w:p w14:paraId="4C412174" w14:textId="124DA7F8" w:rsidR="00964543" w:rsidRPr="00C109A6" w:rsidRDefault="00964543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ota po zmianach</w:t>
            </w:r>
          </w:p>
        </w:tc>
        <w:tc>
          <w:tcPr>
            <w:tcW w:w="2268" w:type="dxa"/>
          </w:tcPr>
          <w:p w14:paraId="72EE124F" w14:textId="7D8FE16D" w:rsidR="00964543" w:rsidRDefault="00B606C6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Środki własne</w:t>
            </w:r>
          </w:p>
        </w:tc>
      </w:tr>
      <w:tr w:rsidR="00B606C6" w:rsidRPr="00C109A6" w14:paraId="5784257C" w14:textId="32415EF4" w:rsidTr="00C14CE0">
        <w:trPr>
          <w:trHeight w:hRule="exact" w:val="567"/>
        </w:trPr>
        <w:tc>
          <w:tcPr>
            <w:tcW w:w="704" w:type="dxa"/>
          </w:tcPr>
          <w:p w14:paraId="07866ECE" w14:textId="41D044CC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B55889C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66B638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78A5F9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E49308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2F6987D3" w14:textId="2BE94BF6" w:rsidTr="00C14CE0">
        <w:trPr>
          <w:trHeight w:hRule="exact" w:val="567"/>
        </w:trPr>
        <w:tc>
          <w:tcPr>
            <w:tcW w:w="704" w:type="dxa"/>
          </w:tcPr>
          <w:p w14:paraId="48605051" w14:textId="073C5133" w:rsidR="00964543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A0F400B" w14:textId="31F60B2B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18BA11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B095A4" w14:textId="2478D1A4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13DCBB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74E36D10" w14:textId="0507CCE7" w:rsidTr="00C14CE0">
        <w:trPr>
          <w:trHeight w:hRule="exact" w:val="567"/>
        </w:trPr>
        <w:tc>
          <w:tcPr>
            <w:tcW w:w="704" w:type="dxa"/>
          </w:tcPr>
          <w:p w14:paraId="7E8C7BEC" w14:textId="3003C89A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E7AF781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7609EB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87AC22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4C5AAA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7B6F3014" w14:textId="673EEDB1" w:rsidTr="00C14CE0">
        <w:trPr>
          <w:trHeight w:hRule="exact" w:val="567"/>
        </w:trPr>
        <w:tc>
          <w:tcPr>
            <w:tcW w:w="704" w:type="dxa"/>
          </w:tcPr>
          <w:p w14:paraId="6DE3BB21" w14:textId="424AE65A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548EDB58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81B0A4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7158FA" w14:textId="5E2288B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319982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0C2C6A81" w14:textId="2DDAF3E2" w:rsidTr="00C14CE0">
        <w:trPr>
          <w:trHeight w:hRule="exact" w:val="567"/>
        </w:trPr>
        <w:tc>
          <w:tcPr>
            <w:tcW w:w="704" w:type="dxa"/>
          </w:tcPr>
          <w:p w14:paraId="225518AD" w14:textId="4E73ED3A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35A06450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352521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6AEDA9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CAEF0E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59DEF03" w14:textId="5B41D0A3" w:rsidTr="00C14CE0">
        <w:trPr>
          <w:trHeight w:hRule="exact" w:val="567"/>
        </w:trPr>
        <w:tc>
          <w:tcPr>
            <w:tcW w:w="704" w:type="dxa"/>
          </w:tcPr>
          <w:p w14:paraId="1917C7E9" w14:textId="50609E70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405CF329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E94A9B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0B8946" w14:textId="30BB361D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EDF448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8A22C16" w14:textId="71C11351" w:rsidTr="00C14CE0">
        <w:trPr>
          <w:trHeight w:hRule="exact" w:val="567"/>
        </w:trPr>
        <w:tc>
          <w:tcPr>
            <w:tcW w:w="704" w:type="dxa"/>
          </w:tcPr>
          <w:p w14:paraId="39D95D7C" w14:textId="25AB1CC2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62E4406D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888264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606226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0F0E3A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27D2693" w14:textId="37A18E07" w:rsidTr="00C14CE0">
        <w:trPr>
          <w:trHeight w:hRule="exact" w:val="567"/>
        </w:trPr>
        <w:tc>
          <w:tcPr>
            <w:tcW w:w="704" w:type="dxa"/>
          </w:tcPr>
          <w:p w14:paraId="5DCD7C2B" w14:textId="307B11CC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2F215A4F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9256A0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A43474" w14:textId="4767379E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D27CE8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3727A9EE" w14:textId="650EAC5E" w:rsidTr="00C14CE0">
        <w:trPr>
          <w:trHeight w:hRule="exact" w:val="567"/>
        </w:trPr>
        <w:tc>
          <w:tcPr>
            <w:tcW w:w="704" w:type="dxa"/>
          </w:tcPr>
          <w:p w14:paraId="4353C4D4" w14:textId="7C669858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7FB2E0A3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60D570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F6C671" w14:textId="13190EA6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F7750D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ABB49CA" w14:textId="76526AEE" w:rsidTr="00C14CE0">
        <w:trPr>
          <w:trHeight w:hRule="exact" w:val="567"/>
        </w:trPr>
        <w:tc>
          <w:tcPr>
            <w:tcW w:w="704" w:type="dxa"/>
          </w:tcPr>
          <w:p w14:paraId="50426B89" w14:textId="2B67BBB1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1F244DCC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C95B95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4C7F44" w14:textId="710462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DD2C5D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20814F2" w14:textId="77777777" w:rsidTr="00C14CE0">
        <w:trPr>
          <w:trHeight w:hRule="exact" w:val="567"/>
        </w:trPr>
        <w:tc>
          <w:tcPr>
            <w:tcW w:w="3823" w:type="dxa"/>
            <w:gridSpan w:val="2"/>
          </w:tcPr>
          <w:p w14:paraId="4867C12D" w14:textId="201F3F3D" w:rsidR="00B606C6" w:rsidRPr="00C109A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EM</w:t>
            </w:r>
          </w:p>
        </w:tc>
        <w:tc>
          <w:tcPr>
            <w:tcW w:w="2268" w:type="dxa"/>
          </w:tcPr>
          <w:p w14:paraId="4F6ABAE1" w14:textId="77777777" w:rsidR="00B606C6" w:rsidRPr="00C109A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903A48" w14:textId="77777777" w:rsidR="00B606C6" w:rsidRPr="00C109A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18AF40" w14:textId="77777777" w:rsidR="00B606C6" w:rsidRPr="00C109A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6091B77F" w14:textId="09FBC807" w:rsidTr="00C14CE0">
        <w:trPr>
          <w:trHeight w:val="2862"/>
        </w:trPr>
        <w:tc>
          <w:tcPr>
            <w:tcW w:w="2268" w:type="dxa"/>
            <w:gridSpan w:val="5"/>
          </w:tcPr>
          <w:p w14:paraId="1B3558A9" w14:textId="4AC0AFE5" w:rsidR="00B606C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4CE0">
              <w:rPr>
                <w:rFonts w:ascii="Calibri" w:hAnsi="Calibri" w:cs="Calibri"/>
                <w:sz w:val="28"/>
                <w:szCs w:val="28"/>
              </w:rPr>
              <w:t>……………………………..</w:t>
            </w:r>
          </w:p>
        </w:tc>
      </w:tr>
    </w:tbl>
    <w:p w14:paraId="6958397A" w14:textId="502AF652" w:rsidR="00C30C0D" w:rsidRDefault="009D2109" w:rsidP="009D2109">
      <w:pPr>
        <w:spacing w:before="120" w:after="120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…………………………………………..</w:t>
      </w:r>
    </w:p>
    <w:p w14:paraId="45801620" w14:textId="33E02E26" w:rsidR="009D2109" w:rsidRPr="009D2109" w:rsidRDefault="009D2109" w:rsidP="009D2109">
      <w:pPr>
        <w:spacing w:before="120" w:after="120" w:line="360" w:lineRule="auto"/>
        <w:jc w:val="center"/>
        <w:rPr>
          <w:rFonts w:ascii="Calibri" w:hAnsi="Calibri" w:cs="Calibri"/>
        </w:rPr>
      </w:pPr>
      <w:r w:rsidRPr="009D2109">
        <w:rPr>
          <w:rFonts w:ascii="Calibri" w:hAnsi="Calibri" w:cs="Calibri"/>
        </w:rPr>
        <w:t xml:space="preserve">                                                                                                                               (czytelny podpis)</w:t>
      </w:r>
    </w:p>
    <w:sectPr w:rsidR="009D2109" w:rsidRPr="009D2109" w:rsidSect="00E8692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0304" w14:textId="77777777" w:rsidR="00F817B8" w:rsidRDefault="00F817B8" w:rsidP="00C30C0D">
      <w:pPr>
        <w:spacing w:after="0" w:line="240" w:lineRule="auto"/>
      </w:pPr>
      <w:r>
        <w:separator/>
      </w:r>
    </w:p>
  </w:endnote>
  <w:endnote w:type="continuationSeparator" w:id="0">
    <w:p w14:paraId="05A346B4" w14:textId="77777777" w:rsidR="00F817B8" w:rsidRDefault="00F817B8" w:rsidP="00C3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DA5E" w14:textId="77777777" w:rsidR="00F817B8" w:rsidRDefault="00F817B8" w:rsidP="00C30C0D">
      <w:pPr>
        <w:spacing w:after="0" w:line="240" w:lineRule="auto"/>
      </w:pPr>
      <w:r>
        <w:separator/>
      </w:r>
    </w:p>
  </w:footnote>
  <w:footnote w:type="continuationSeparator" w:id="0">
    <w:p w14:paraId="1E755518" w14:textId="77777777" w:rsidR="00F817B8" w:rsidRDefault="00F817B8" w:rsidP="00C30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5A"/>
    <w:rsid w:val="000E3F71"/>
    <w:rsid w:val="00164FBF"/>
    <w:rsid w:val="0019486A"/>
    <w:rsid w:val="001A01E4"/>
    <w:rsid w:val="0024656C"/>
    <w:rsid w:val="003A0446"/>
    <w:rsid w:val="003D6255"/>
    <w:rsid w:val="004C5DB6"/>
    <w:rsid w:val="00502460"/>
    <w:rsid w:val="00557DCF"/>
    <w:rsid w:val="005C349F"/>
    <w:rsid w:val="006E7BC4"/>
    <w:rsid w:val="007F6BEA"/>
    <w:rsid w:val="0087352E"/>
    <w:rsid w:val="008E7B81"/>
    <w:rsid w:val="009242FC"/>
    <w:rsid w:val="00964543"/>
    <w:rsid w:val="009772FF"/>
    <w:rsid w:val="009D2109"/>
    <w:rsid w:val="00AA0BD0"/>
    <w:rsid w:val="00B20684"/>
    <w:rsid w:val="00B3089D"/>
    <w:rsid w:val="00B41839"/>
    <w:rsid w:val="00B606C6"/>
    <w:rsid w:val="00B61979"/>
    <w:rsid w:val="00C109A6"/>
    <w:rsid w:val="00C14CE0"/>
    <w:rsid w:val="00C30C0D"/>
    <w:rsid w:val="00C65412"/>
    <w:rsid w:val="00CB085D"/>
    <w:rsid w:val="00D25CEE"/>
    <w:rsid w:val="00D477C5"/>
    <w:rsid w:val="00D80A41"/>
    <w:rsid w:val="00E8692C"/>
    <w:rsid w:val="00EC44D9"/>
    <w:rsid w:val="00F817B8"/>
    <w:rsid w:val="00F83E5A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FBA3"/>
  <w15:docId w15:val="{AFF6DBDF-0000-4A7D-906F-739645AB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C0D"/>
  </w:style>
  <w:style w:type="paragraph" w:styleId="Stopka">
    <w:name w:val="footer"/>
    <w:basedOn w:val="Normalny"/>
    <w:link w:val="StopkaZnak"/>
    <w:uiPriority w:val="99"/>
    <w:unhideWhenUsed/>
    <w:rsid w:val="00C3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C0D"/>
  </w:style>
  <w:style w:type="table" w:styleId="Tabela-Siatka">
    <w:name w:val="Table Grid"/>
    <w:basedOn w:val="Standardowy"/>
    <w:uiPriority w:val="59"/>
    <w:rsid w:val="00C3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561A-723F-404A-91F3-781285DD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yszka</dc:creator>
  <cp:keywords/>
  <dc:description/>
  <cp:lastModifiedBy>Ewelina Gawin</cp:lastModifiedBy>
  <cp:revision>9</cp:revision>
  <cp:lastPrinted>2026-03-30T06:44:00Z</cp:lastPrinted>
  <dcterms:created xsi:type="dcterms:W3CDTF">2026-03-26T14:15:00Z</dcterms:created>
  <dcterms:modified xsi:type="dcterms:W3CDTF">2026-03-30T07:35:00Z</dcterms:modified>
</cp:coreProperties>
</file>